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bookmarkStart w:id="0" w:name="_GoBack"/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060EFD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January </w:t>
      </w:r>
      <w:r w:rsidR="009953A7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14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70586F" w:rsidRPr="00491808" w:rsidRDefault="00066FAF" w:rsidP="009953A7">
      <w:pPr>
        <w:spacing w:before="480" w:after="120"/>
        <w:jc w:val="center"/>
        <w:rPr>
          <w:rFonts w:ascii="Bookman Old Style" w:hAnsi="Bookman Old Style"/>
          <w:bCs/>
          <w:i/>
          <w:iCs/>
          <w:sz w:val="24"/>
          <w:szCs w:val="24"/>
        </w:rPr>
      </w:pPr>
      <w:r w:rsidRPr="00491808">
        <w:rPr>
          <w:rFonts w:ascii="Bookman Old Style" w:hAnsi="Bookman Old Style"/>
          <w:bCs/>
          <w:i/>
          <w:sz w:val="24"/>
          <w:szCs w:val="24"/>
        </w:rPr>
        <w:t>“</w:t>
      </w:r>
      <w:r w:rsidR="004516BC" w:rsidRPr="00491808">
        <w:rPr>
          <w:rFonts w:ascii="Times New Roman" w:hAnsi="Times New Roman" w:cs="Times New Roman"/>
          <w:bCs/>
          <w:i/>
          <w:sz w:val="24"/>
          <w:szCs w:val="24"/>
        </w:rPr>
        <w:t>‎</w:t>
      </w:r>
      <w:r w:rsidR="009953A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You need Power, only when you want to do something harmful otherwise </w:t>
      </w:r>
      <w:r w:rsidR="009953A7" w:rsidRPr="009953A7">
        <w:rPr>
          <w:rFonts w:ascii="Bookman Old Style" w:hAnsi="Bookman Old Style"/>
          <w:b/>
          <w:bCs/>
          <w:i/>
          <w:iCs/>
          <w:sz w:val="24"/>
          <w:szCs w:val="24"/>
        </w:rPr>
        <w:t>Love is enough to get everything done</w:t>
      </w:r>
      <w:r w:rsidR="0070586F">
        <w:rPr>
          <w:rFonts w:ascii="Bookman Old Style" w:hAnsi="Bookman Old Style"/>
          <w:bCs/>
          <w:i/>
          <w:iCs/>
          <w:sz w:val="24"/>
          <w:szCs w:val="24"/>
        </w:rPr>
        <w:t>”</w:t>
      </w:r>
    </w:p>
    <w:p w:rsidR="00491808" w:rsidRPr="00491808" w:rsidRDefault="00491808" w:rsidP="00FB63A4">
      <w:pPr>
        <w:spacing w:before="480" w:after="120"/>
        <w:jc w:val="right"/>
        <w:rPr>
          <w:rFonts w:ascii="Bookman Old Style" w:hAnsi="Bookman Old Style"/>
          <w:b/>
          <w:bCs/>
          <w:i/>
          <w:iCs/>
          <w:sz w:val="24"/>
          <w:szCs w:val="24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</w:rPr>
        <w:t>-</w:t>
      </w:r>
      <w:r w:rsidR="009953A7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Charles Chaplin </w:t>
      </w:r>
    </w:p>
    <w:p w:rsidR="00661F85" w:rsidRPr="0083216F" w:rsidRDefault="00D13A2D" w:rsidP="00491808">
      <w:pPr>
        <w:spacing w:before="480" w:after="120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0916C6" w:rsidRDefault="000916C6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0916C6">
        <w:rPr>
          <w:b w:val="0"/>
          <w:bCs w:val="0"/>
          <w:color w:val="333333"/>
        </w:rPr>
        <w:t xml:space="preserve">Insurance Regulatory </w:t>
      </w:r>
      <w:proofErr w:type="gramStart"/>
      <w:r w:rsidRPr="000916C6">
        <w:rPr>
          <w:b w:val="0"/>
          <w:bCs w:val="0"/>
          <w:color w:val="333333"/>
        </w:rPr>
        <w:t>And</w:t>
      </w:r>
      <w:proofErr w:type="gramEnd"/>
      <w:r w:rsidRPr="000916C6">
        <w:rPr>
          <w:b w:val="0"/>
          <w:bCs w:val="0"/>
          <w:color w:val="333333"/>
        </w:rPr>
        <w:t xml:space="preserve"> Development Authority Of India (Payment Of Commission Or </w:t>
      </w:r>
      <w:r w:rsidR="001B47F1" w:rsidRPr="000916C6">
        <w:rPr>
          <w:b w:val="0"/>
          <w:bCs w:val="0"/>
          <w:color w:val="333333"/>
        </w:rPr>
        <w:t>Remuneration</w:t>
      </w:r>
      <w:r w:rsidRPr="000916C6">
        <w:rPr>
          <w:b w:val="0"/>
          <w:bCs w:val="0"/>
          <w:color w:val="333333"/>
        </w:rPr>
        <w:t xml:space="preserve"> Or Reward To Insurance Agents And Insurance Intermediaries) Regulations, 2016</w:t>
      </w:r>
      <w:r>
        <w:rPr>
          <w:b w:val="0"/>
          <w:bCs w:val="0"/>
          <w:color w:val="333333"/>
        </w:rPr>
        <w:t xml:space="preserve">. For details </w:t>
      </w:r>
      <w:hyperlink r:id="rId7" w:history="1">
        <w:r w:rsidRPr="001B47F1">
          <w:rPr>
            <w:rStyle w:val="Hyperlink"/>
            <w:b w:val="0"/>
            <w:bCs w:val="0"/>
          </w:rPr>
          <w:t>Click here</w:t>
        </w:r>
      </w:hyperlink>
    </w:p>
    <w:p w:rsidR="00461582" w:rsidRPr="008140BC" w:rsidRDefault="00A31D09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A31D09">
        <w:rPr>
          <w:b w:val="0"/>
          <w:bCs w:val="0"/>
          <w:color w:val="333333"/>
        </w:rPr>
        <w:t>Self-regulation code for industry to be introduced for redressal of consumer grievances </w:t>
      </w:r>
      <w:r>
        <w:rPr>
          <w:b w:val="0"/>
          <w:bCs w:val="0"/>
          <w:color w:val="333333"/>
        </w:rPr>
        <w:br/>
      </w:r>
      <w:r w:rsidRPr="00A31D09">
        <w:rPr>
          <w:b w:val="0"/>
          <w:bCs w:val="0"/>
          <w:color w:val="333333"/>
        </w:rPr>
        <w:t xml:space="preserve">Embarking CSR fund for consumer welfare activities </w:t>
      </w:r>
      <w:proofErr w:type="gramStart"/>
      <w:r w:rsidRPr="00A31D09">
        <w:rPr>
          <w:b w:val="0"/>
          <w:bCs w:val="0"/>
          <w:color w:val="333333"/>
        </w:rPr>
        <w:t>proposed </w:t>
      </w:r>
      <w:r w:rsidR="00461582">
        <w:rPr>
          <w:b w:val="0"/>
          <w:bCs w:val="0"/>
          <w:color w:val="333333"/>
        </w:rPr>
        <w:t>.</w:t>
      </w:r>
      <w:proofErr w:type="gramEnd"/>
      <w:r w:rsidR="00461582">
        <w:rPr>
          <w:b w:val="0"/>
          <w:bCs w:val="0"/>
          <w:color w:val="333333"/>
        </w:rPr>
        <w:t xml:space="preserve"> For details </w:t>
      </w:r>
      <w:hyperlink r:id="rId8" w:history="1">
        <w:r w:rsidR="00461582" w:rsidRPr="00461582">
          <w:rPr>
            <w:rStyle w:val="Hyperlink"/>
            <w:b w:val="0"/>
            <w:bCs w:val="0"/>
          </w:rPr>
          <w:t>Click here</w:t>
        </w:r>
      </w:hyperlink>
    </w:p>
    <w:p w:rsidR="009C77E4" w:rsidRDefault="009C77E4" w:rsidP="009C77E4">
      <w:pPr>
        <w:pStyle w:val="Heading3"/>
        <w:numPr>
          <w:ilvl w:val="0"/>
          <w:numId w:val="30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720"/>
        <w:jc w:val="both"/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Exposure Draft on PFRDA</w:t>
      </w:r>
      <w:r w:rsidR="00577E52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</w:t>
      </w:r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(Retirement </w:t>
      </w:r>
      <w:proofErr w:type="gramStart"/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Adviser )</w:t>
      </w:r>
      <w:proofErr w:type="gramEnd"/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Regulations 2016. For detail </w:t>
      </w:r>
      <w:hyperlink r:id="rId9" w:history="1">
        <w:r>
          <w:rPr>
            <w:rStyle w:val="Hyperlink"/>
            <w:rFonts w:ascii="Bookman Old Style" w:eastAsiaTheme="minorHAnsi" w:hAnsi="Bookman Old Style" w:cstheme="minorBidi"/>
            <w:b w:val="0"/>
            <w:color w:val="FF0000"/>
            <w:sz w:val="24"/>
            <w:szCs w:val="24"/>
            <w:lang w:eastAsia="en-US"/>
          </w:rPr>
          <w:t>Click here</w:t>
        </w:r>
      </w:hyperlink>
    </w:p>
    <w:p w:rsidR="009C77E4" w:rsidRDefault="009C77E4" w:rsidP="009C77E4">
      <w:pPr>
        <w:pStyle w:val="Heading3"/>
        <w:numPr>
          <w:ilvl w:val="0"/>
          <w:numId w:val="30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720"/>
        <w:jc w:val="both"/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</w:pPr>
      <w:proofErr w:type="gramStart"/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Revised Guidelines in respect of Contribution Collection and Service Charges for opening NPS Accounts for NRIs.</w:t>
      </w:r>
      <w:proofErr w:type="gramEnd"/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For detail </w:t>
      </w:r>
      <w:hyperlink r:id="rId10" w:history="1">
        <w:r>
          <w:rPr>
            <w:rStyle w:val="Hyperlink"/>
            <w:rFonts w:ascii="Bookman Old Style" w:eastAsiaTheme="minorHAnsi" w:hAnsi="Bookman Old Style" w:cstheme="minorBidi"/>
            <w:b w:val="0"/>
            <w:color w:val="FF0000"/>
            <w:sz w:val="24"/>
            <w:szCs w:val="24"/>
            <w:lang w:eastAsia="en-US"/>
          </w:rPr>
          <w:t>Click here</w:t>
        </w:r>
      </w:hyperlink>
    </w:p>
    <w:p w:rsidR="009C77E4" w:rsidRDefault="009C77E4" w:rsidP="009C77E4">
      <w:pPr>
        <w:pStyle w:val="Heading3"/>
        <w:numPr>
          <w:ilvl w:val="0"/>
          <w:numId w:val="30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720"/>
        <w:jc w:val="both"/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</w:pPr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RFP for Setting </w:t>
      </w:r>
      <w:proofErr w:type="gramStart"/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Up</w:t>
      </w:r>
      <w:proofErr w:type="gramEnd"/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of National Pension System Information Desk. For detail </w:t>
      </w:r>
      <w:hyperlink r:id="rId11" w:history="1">
        <w:r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>Click here</w:t>
        </w:r>
      </w:hyperlink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</w:t>
      </w:r>
    </w:p>
    <w:p w:rsidR="00293BBB" w:rsidRDefault="00293BBB" w:rsidP="009C77E4">
      <w:pPr>
        <w:pStyle w:val="Heading3"/>
        <w:numPr>
          <w:ilvl w:val="0"/>
          <w:numId w:val="30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720"/>
        <w:jc w:val="both"/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</w:pPr>
      <w:r w:rsidRPr="00293BBB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Securities And Exchange Board Of India</w:t>
      </w:r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 </w:t>
      </w:r>
      <w:r w:rsidRPr="00293BBB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(Delisting Of Equity Shares</w:t>
      </w:r>
      <w:proofErr w:type="gramStart"/>
      <w:r w:rsidRPr="00293BBB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)(</w:t>
      </w:r>
      <w:proofErr w:type="gramEnd"/>
      <w:r w:rsidRPr="00293BBB"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>Amendment) Regulations, 2016</w:t>
      </w:r>
      <w:r>
        <w:rPr>
          <w:rFonts w:ascii="Bookman Old Style" w:eastAsiaTheme="minorHAnsi" w:hAnsi="Bookman Old Style" w:cstheme="minorBidi"/>
          <w:b w:val="0"/>
          <w:sz w:val="24"/>
          <w:szCs w:val="24"/>
          <w:lang w:eastAsia="en-US"/>
        </w:rPr>
        <w:t xml:space="preserve">. For details </w:t>
      </w:r>
      <w:hyperlink r:id="rId12" w:history="1">
        <w:r w:rsidRPr="00293BBB">
          <w:rPr>
            <w:rStyle w:val="Hyperlink"/>
            <w:rFonts w:ascii="Bookman Old Style" w:eastAsiaTheme="minorHAnsi" w:hAnsi="Bookman Old Style" w:cstheme="minorBidi"/>
            <w:b w:val="0"/>
            <w:sz w:val="24"/>
            <w:szCs w:val="24"/>
            <w:lang w:eastAsia="en-US"/>
          </w:rPr>
          <w:t>Click here</w:t>
        </w:r>
      </w:hyperlink>
    </w:p>
    <w:p w:rsidR="00F00CEE" w:rsidRPr="00E46FCA" w:rsidRDefault="00F00CEE" w:rsidP="000A457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Pr="00577E52" w:rsidRDefault="00BA6BA8" w:rsidP="00BA6BA8">
      <w:pPr>
        <w:spacing w:before="360" w:after="120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577E52">
        <w:rPr>
          <w:rFonts w:ascii="Bookman Old Style" w:hAnsi="Bookman Old Style"/>
          <w:bCs/>
          <w:i/>
          <w:sz w:val="24"/>
          <w:szCs w:val="24"/>
        </w:rPr>
        <w:t>“</w:t>
      </w:r>
      <w:r w:rsidR="009953A7" w:rsidRPr="00577E52">
        <w:rPr>
          <w:rFonts w:ascii="Bookman Old Style" w:hAnsi="Bookman Old Style"/>
          <w:bCs/>
          <w:i/>
          <w:sz w:val="24"/>
          <w:szCs w:val="24"/>
        </w:rPr>
        <w:t>Caveat</w:t>
      </w:r>
      <w:r w:rsidR="001825EF" w:rsidRPr="00577E52">
        <w:rPr>
          <w:rFonts w:ascii="Bookman Old Style" w:hAnsi="Bookman Old Style"/>
          <w:bCs/>
          <w:i/>
          <w:sz w:val="24"/>
          <w:szCs w:val="24"/>
        </w:rPr>
        <w:t>”</w:t>
      </w:r>
    </w:p>
    <w:p w:rsidR="005D51BC" w:rsidRPr="00577E52" w:rsidRDefault="009953A7" w:rsidP="009953A7">
      <w:pPr>
        <w:spacing w:before="360" w:after="120"/>
        <w:jc w:val="center"/>
        <w:rPr>
          <w:rFonts w:ascii="Bookman Old Style" w:hAnsi="Bookman Old Style"/>
          <w:bCs/>
          <w:sz w:val="24"/>
          <w:szCs w:val="24"/>
        </w:rPr>
      </w:pPr>
      <w:r w:rsidRPr="00577E52">
        <w:rPr>
          <w:rFonts w:ascii="Bookman Old Style" w:hAnsi="Bookman Old Style"/>
          <w:bCs/>
          <w:sz w:val="24"/>
          <w:szCs w:val="24"/>
        </w:rPr>
        <w:t xml:space="preserve">A caution registered with the public court to indicate to the officials that they are not to act in the matter mentioned in the caveat without first giving notice to the </w:t>
      </w:r>
      <w:proofErr w:type="spellStart"/>
      <w:r w:rsidRPr="00577E52">
        <w:rPr>
          <w:rFonts w:ascii="Bookman Old Style" w:hAnsi="Bookman Old Style"/>
          <w:bCs/>
          <w:sz w:val="24"/>
          <w:szCs w:val="24"/>
        </w:rPr>
        <w:t>caveator</w:t>
      </w:r>
      <w:proofErr w:type="spellEnd"/>
      <w:r w:rsidRPr="00577E52">
        <w:rPr>
          <w:rFonts w:ascii="Bookman Old Style" w:hAnsi="Bookman Old Style"/>
          <w:bCs/>
          <w:sz w:val="24"/>
          <w:szCs w:val="24"/>
        </w:rPr>
        <w:t>.</w:t>
      </w:r>
    </w:p>
    <w:p w:rsidR="007E2678" w:rsidRPr="007E2678" w:rsidRDefault="003612FD" w:rsidP="007E2678">
      <w:pPr>
        <w:spacing w:before="360" w:after="120"/>
        <w:rPr>
          <w:rFonts w:ascii="Arial" w:hAnsi="Arial" w:cs="Arial"/>
          <w:sz w:val="20"/>
          <w:szCs w:val="20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ICSI</w:t>
      </w:r>
      <w:r w:rsidR="000643FE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Update</w:t>
      </w:r>
    </w:p>
    <w:p w:rsidR="00604777" w:rsidRDefault="00604777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604777">
        <w:rPr>
          <w:rFonts w:ascii="Bookman Old Style" w:hAnsi="Bookman Old Style"/>
          <w:sz w:val="24"/>
          <w:szCs w:val="24"/>
        </w:rPr>
        <w:t>Extension of the applicability of Business Responsibility Reports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3" w:history="1">
        <w:r w:rsidRPr="00604777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604777" w:rsidRDefault="00604777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604777">
        <w:rPr>
          <w:rFonts w:ascii="Bookman Old Style" w:hAnsi="Bookman Old Style"/>
          <w:sz w:val="24"/>
          <w:szCs w:val="24"/>
        </w:rPr>
        <w:t>ICSI-CCGRT announces “ICSI – Corporate Governance Research Initiative” for Members/ Students/ Researchers/ Academicians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4" w:history="1">
        <w:r w:rsidRPr="00604777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604777" w:rsidRDefault="00604777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604777">
        <w:rPr>
          <w:rFonts w:ascii="Bookman Old Style" w:hAnsi="Bookman Old Style"/>
          <w:sz w:val="24"/>
          <w:szCs w:val="24"/>
        </w:rPr>
        <w:t>ICSI-CCGRT announces Opportunity to Contribute in Research on The Insolvency &amp; Bankruptcy bill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5" w:history="1">
        <w:proofErr w:type="gramStart"/>
        <w:r w:rsidRPr="00604777">
          <w:rPr>
            <w:rStyle w:val="Hyperlink"/>
            <w:rFonts w:ascii="Bookman Old Style" w:hAnsi="Bookman Old Style"/>
            <w:sz w:val="24"/>
            <w:szCs w:val="24"/>
          </w:rPr>
          <w:t>Click</w:t>
        </w:r>
        <w:proofErr w:type="gramEnd"/>
        <w:r w:rsidRPr="00604777">
          <w:rPr>
            <w:rStyle w:val="Hyperlink"/>
            <w:rFonts w:ascii="Bookman Old Style" w:hAnsi="Bookman Old Style"/>
            <w:sz w:val="24"/>
            <w:szCs w:val="24"/>
          </w:rPr>
          <w:t xml:space="preserve"> here</w:t>
        </w:r>
      </w:hyperlink>
      <w:r>
        <w:rPr>
          <w:rFonts w:ascii="Bookman Old Style" w:hAnsi="Bookman Old Style"/>
          <w:sz w:val="24"/>
          <w:szCs w:val="24"/>
        </w:rPr>
        <w:t>.</w:t>
      </w:r>
    </w:p>
    <w:p w:rsidR="00604777" w:rsidRDefault="001F4149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1F4149">
        <w:rPr>
          <w:rFonts w:ascii="Bookman Old Style" w:hAnsi="Bookman Old Style"/>
          <w:sz w:val="24"/>
          <w:szCs w:val="24"/>
        </w:rPr>
        <w:t>Peer Reviewers Training Programme at CCGRT-</w:t>
      </w:r>
      <w:proofErr w:type="spellStart"/>
      <w:r w:rsidRPr="001F4149">
        <w:rPr>
          <w:rFonts w:ascii="Bookman Old Style" w:hAnsi="Bookman Old Style"/>
          <w:sz w:val="24"/>
          <w:szCs w:val="24"/>
        </w:rPr>
        <w:t>Navi</w:t>
      </w:r>
      <w:proofErr w:type="spellEnd"/>
      <w:r w:rsidRPr="001F4149">
        <w:rPr>
          <w:rFonts w:ascii="Bookman Old Style" w:hAnsi="Bookman Old Style"/>
          <w:sz w:val="24"/>
          <w:szCs w:val="24"/>
        </w:rPr>
        <w:t xml:space="preserve"> Mumbai on 15.01.2016 (Friday</w:t>
      </w:r>
      <w:r>
        <w:rPr>
          <w:rFonts w:ascii="Bookman Old Style" w:hAnsi="Bookman Old Style"/>
          <w:sz w:val="24"/>
          <w:szCs w:val="24"/>
        </w:rPr>
        <w:t xml:space="preserve">). For details, </w:t>
      </w:r>
      <w:hyperlink r:id="rId16" w:history="1">
        <w:r w:rsidRPr="001F4149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70586F" w:rsidRDefault="0070586F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70586F">
        <w:rPr>
          <w:rFonts w:ascii="Bookman Old Style" w:hAnsi="Bookman Old Style"/>
          <w:sz w:val="24"/>
          <w:szCs w:val="24"/>
        </w:rPr>
        <w:t xml:space="preserve">Message from Hon’ble Chief </w:t>
      </w:r>
      <w:proofErr w:type="spellStart"/>
      <w:r w:rsidRPr="0070586F">
        <w:rPr>
          <w:rFonts w:ascii="Bookman Old Style" w:hAnsi="Bookman Old Style"/>
          <w:sz w:val="24"/>
          <w:szCs w:val="24"/>
        </w:rPr>
        <w:t>Minster</w:t>
      </w:r>
      <w:proofErr w:type="spellEnd"/>
      <w:r w:rsidRPr="0070586F">
        <w:rPr>
          <w:rFonts w:ascii="Bookman Old Style" w:hAnsi="Bookman Old Style"/>
          <w:sz w:val="24"/>
          <w:szCs w:val="24"/>
        </w:rPr>
        <w:t xml:space="preserve"> of Andhra Pradesh - Shri </w:t>
      </w:r>
      <w:proofErr w:type="spellStart"/>
      <w:r w:rsidRPr="0070586F">
        <w:rPr>
          <w:rFonts w:ascii="Bookman Old Style" w:hAnsi="Bookman Old Style"/>
          <w:sz w:val="24"/>
          <w:szCs w:val="24"/>
        </w:rPr>
        <w:t>N.Chandrababu</w:t>
      </w:r>
      <w:proofErr w:type="spellEnd"/>
      <w:r w:rsidRPr="0070586F">
        <w:rPr>
          <w:rFonts w:ascii="Bookman Old Style" w:hAnsi="Bookman Old Style"/>
          <w:sz w:val="24"/>
          <w:szCs w:val="24"/>
        </w:rPr>
        <w:t xml:space="preserve"> Naidu - on Eve of Opening of ICSI Amaravati Chapter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7" w:history="1">
        <w:proofErr w:type="gramStart"/>
        <w:r w:rsidRPr="0070586F">
          <w:rPr>
            <w:rStyle w:val="Hyperlink"/>
            <w:rFonts w:ascii="Bookman Old Style" w:hAnsi="Bookman Old Style"/>
            <w:sz w:val="24"/>
            <w:szCs w:val="24"/>
          </w:rPr>
          <w:t>Click</w:t>
        </w:r>
        <w:proofErr w:type="gramEnd"/>
        <w:r w:rsidRPr="0070586F">
          <w:rPr>
            <w:rStyle w:val="Hyperlink"/>
            <w:rFonts w:ascii="Bookman Old Style" w:hAnsi="Bookman Old Style"/>
            <w:sz w:val="24"/>
            <w:szCs w:val="24"/>
          </w:rPr>
          <w:t xml:space="preserve"> here</w:t>
        </w:r>
      </w:hyperlink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ab/>
      </w:r>
    </w:p>
    <w:p w:rsidR="0070586F" w:rsidRDefault="0070586F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70586F">
        <w:rPr>
          <w:rFonts w:ascii="Bookman Old Style" w:hAnsi="Bookman Old Style"/>
          <w:sz w:val="24"/>
          <w:szCs w:val="24"/>
        </w:rPr>
        <w:t>ICSI Orientation Programme for the Members of the Rajasthan Legislative Assembly held on 11-1-2016</w:t>
      </w:r>
      <w:r>
        <w:rPr>
          <w:rFonts w:ascii="Bookman Old Style" w:hAnsi="Bookman Old Style"/>
          <w:sz w:val="24"/>
          <w:szCs w:val="24"/>
        </w:rPr>
        <w:t xml:space="preserve">. For details, </w:t>
      </w:r>
      <w:hyperlink r:id="rId18" w:history="1">
        <w:r w:rsidRPr="0070586F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F37D8A" w:rsidRPr="007E2678" w:rsidRDefault="005D51BC" w:rsidP="00F37D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5D51BC">
        <w:rPr>
          <w:rFonts w:ascii="Bookman Old Style" w:hAnsi="Bookman Old Style"/>
          <w:sz w:val="24"/>
          <w:szCs w:val="24"/>
        </w:rPr>
        <w:t>Joint program of ICSI with IIM-Ranchi on 13th &amp; 14th February 2016 at CCGRT</w:t>
      </w:r>
      <w:r w:rsidR="00F37D8A">
        <w:rPr>
          <w:rFonts w:ascii="Bookman Old Style" w:hAnsi="Bookman Old Style"/>
          <w:sz w:val="24"/>
          <w:szCs w:val="24"/>
        </w:rPr>
        <w:t xml:space="preserve">. For details, </w:t>
      </w:r>
      <w:hyperlink r:id="rId19" w:history="1">
        <w:r w:rsidR="00F37D8A" w:rsidRPr="00F37D8A">
          <w:rPr>
            <w:rStyle w:val="Hyperlink"/>
            <w:rFonts w:ascii="Bookman Old Style" w:hAnsi="Bookman Old Style"/>
            <w:sz w:val="24"/>
            <w:szCs w:val="24"/>
          </w:rPr>
          <w:t>Click here</w:t>
        </w:r>
      </w:hyperlink>
    </w:p>
    <w:p w:rsidR="007E2678" w:rsidRPr="007E2678" w:rsidRDefault="007E2678" w:rsidP="007E267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15" w:lineRule="atLeast"/>
        <w:jc w:val="both"/>
        <w:rPr>
          <w:rFonts w:ascii="Bookman Old Style" w:hAnsi="Bookman Old Style"/>
          <w:sz w:val="24"/>
          <w:szCs w:val="24"/>
        </w:rPr>
      </w:pPr>
      <w:r w:rsidRPr="005D51BC">
        <w:rPr>
          <w:rFonts w:ascii="Bookman Old Style" w:hAnsi="Bookman Old Style"/>
          <w:sz w:val="24"/>
          <w:szCs w:val="24"/>
        </w:rPr>
        <w:t>ICSI-CCGRT is organising its PCS Induction Program on Saturday, January 30 &amp; Sunday, January 31, 2016</w:t>
      </w:r>
      <w:r>
        <w:rPr>
          <w:rFonts w:ascii="Bookman Old Style" w:hAnsi="Bookman Old Style"/>
          <w:sz w:val="24"/>
          <w:szCs w:val="24"/>
        </w:rPr>
        <w:t>. For details,</w:t>
      </w:r>
      <w:r w:rsidRPr="00376B19">
        <w:rPr>
          <w:rFonts w:ascii="Bookman Old Style" w:hAnsi="Bookman Old Style"/>
          <w:sz w:val="24"/>
          <w:szCs w:val="24"/>
        </w:rPr>
        <w:t xml:space="preserve"> </w:t>
      </w:r>
      <w:hyperlink r:id="rId20" w:history="1">
        <w:r w:rsidRPr="00376B19">
          <w:rPr>
            <w:rStyle w:val="Hyperlink"/>
            <w:rFonts w:ascii="Bookman Old Style" w:hAnsi="Bookman Old Style"/>
            <w:color w:val="auto"/>
            <w:sz w:val="24"/>
            <w:szCs w:val="24"/>
          </w:rPr>
          <w:t>Click here</w:t>
        </w:r>
      </w:hyperlink>
    </w:p>
    <w:p w:rsidR="00352975" w:rsidRPr="001F7826" w:rsidRDefault="005D51BC" w:rsidP="00927D15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r w:rsidRPr="005D51BC">
        <w:rPr>
          <w:rFonts w:ascii="Bookman Old Style" w:hAnsi="Bookman Old Style"/>
          <w:sz w:val="24"/>
          <w:szCs w:val="24"/>
        </w:rPr>
        <w:t>Glimpses of 15th ICSI National Awards for excellence in Corporate Governance</w:t>
      </w:r>
      <w:r>
        <w:rPr>
          <w:rFonts w:ascii="Bookman Old Style" w:hAnsi="Bookman Old Style"/>
          <w:sz w:val="24"/>
          <w:szCs w:val="24"/>
        </w:rPr>
        <w:t>.</w:t>
      </w:r>
      <w:r w:rsidR="00352975">
        <w:rPr>
          <w:rFonts w:ascii="Bookman Old Style" w:hAnsi="Bookman Old Style"/>
          <w:sz w:val="24"/>
          <w:szCs w:val="24"/>
        </w:rPr>
        <w:t xml:space="preserve"> For details, </w:t>
      </w:r>
      <w:hyperlink r:id="rId21" w:history="1">
        <w:r w:rsidR="00352975" w:rsidRPr="00557952">
          <w:rPr>
            <w:rStyle w:val="Hyperlink"/>
            <w:rFonts w:ascii="Bookman Old Style" w:hAnsi="Bookman Old Style"/>
            <w:color w:val="auto"/>
            <w:sz w:val="24"/>
            <w:szCs w:val="24"/>
          </w:rPr>
          <w:t>Click here</w:t>
        </w:r>
      </w:hyperlink>
    </w:p>
    <w:p w:rsidR="001F7826" w:rsidRPr="00376B19" w:rsidRDefault="001F7826" w:rsidP="00376B19">
      <w:pPr>
        <w:spacing w:before="120" w:after="120"/>
        <w:jc w:val="both"/>
        <w:rPr>
          <w:rFonts w:ascii="Bookman Old Style" w:hAnsi="Bookman Old Style"/>
          <w:sz w:val="24"/>
          <w:szCs w:val="24"/>
        </w:rPr>
      </w:pPr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E8399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11:20</w:t>
      </w:r>
      <w:r w:rsidR="005D51B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C85E7B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A</w:t>
      </w:r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19253E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lastRenderedPageBreak/>
              <w:t>SENSEX</w:t>
            </w:r>
          </w:p>
          <w:p w:rsidR="00E52995" w:rsidRPr="0063472E" w:rsidRDefault="00E83999" w:rsidP="005D51BC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4,748(-105.91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A26BC0">
              <w:rPr>
                <w:rFonts w:ascii="SerifaBT-Roman" w:hAnsi="SerifaBT-Roman"/>
                <w:bCs/>
                <w:sz w:val="28"/>
                <w:szCs w:val="28"/>
              </w:rPr>
              <w:t>7,</w:t>
            </w:r>
            <w:r w:rsidR="0070586F">
              <w:rPr>
                <w:rFonts w:ascii="SerifaBT-Roman" w:hAnsi="SerifaBT-Roman"/>
                <w:bCs/>
                <w:sz w:val="28"/>
                <w:szCs w:val="28"/>
              </w:rPr>
              <w:t>5</w:t>
            </w:r>
            <w:r w:rsidR="00E83999">
              <w:rPr>
                <w:rFonts w:ascii="SerifaBT-Roman" w:hAnsi="SerifaBT-Roman"/>
                <w:bCs/>
                <w:sz w:val="28"/>
                <w:szCs w:val="28"/>
              </w:rPr>
              <w:t>25.75</w:t>
            </w:r>
            <w:r w:rsidR="0070586F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 w:rsidR="00E83999">
              <w:rPr>
                <w:rFonts w:ascii="SerifaBT-Roman" w:hAnsi="SerifaBT-Roman"/>
                <w:bCs/>
                <w:sz w:val="28"/>
                <w:szCs w:val="28"/>
              </w:rPr>
              <w:t>-36.65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E83999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5,911 (176.0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E83999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7.11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>
              <w:rPr>
                <w:rFonts w:ascii="SerifaBT-Roman" w:hAnsi="SerifaBT-Roman"/>
                <w:bCs/>
                <w:sz w:val="28"/>
                <w:szCs w:val="28"/>
              </w:rPr>
              <w:t>0.26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4A40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For Previous CS UPDATES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</w:p>
    <w:p w:rsidR="00484A40" w:rsidRDefault="00490733" w:rsidP="00484A40">
      <w:pPr>
        <w:jc w:val="both"/>
        <w:rPr>
          <w:rFonts w:ascii="Bookman Old Style" w:hAnsi="Bookman Old Style"/>
          <w:bCs/>
          <w:sz w:val="32"/>
          <w:szCs w:val="32"/>
          <w:lang w:val="en-US"/>
        </w:rPr>
      </w:pPr>
      <w:hyperlink r:id="rId22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</w:r>
      <w:r w:rsidR="00476D8F">
        <w:rPr>
          <w:rFonts w:ascii="Bookman Old Style" w:hAnsi="Bookman Old Style"/>
          <w:bCs/>
          <w:sz w:val="32"/>
          <w:szCs w:val="32"/>
          <w:lang w:val="en-US"/>
        </w:rPr>
        <w:t xml:space="preserve">Kindly send your feedback/suggestions regarding CS update to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Directorate of Professional Development &amp; Perspective Planning, ICSI. Email: </w:t>
      </w:r>
      <w:hyperlink r:id="rId23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p w:rsidR="00815940" w:rsidRPr="00FD0A98" w:rsidRDefault="00815940" w:rsidP="00FD0A9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If you are not receiving the </w:t>
      </w:r>
      <w:proofErr w:type="spellStart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Supdates</w:t>
      </w:r>
      <w:proofErr w:type="spellEnd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, kindly update your e-mail id </w:t>
      </w:r>
      <w:r w:rsidR="00FD0A9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ith Institute’s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database by logging on ICSI website. In c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you require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urther assistance, ple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se contact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membership section. </w:t>
      </w:r>
      <w:bookmarkEnd w:id="0"/>
    </w:p>
    <w:sectPr w:rsidR="00815940" w:rsidRPr="00FD0A9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10D7"/>
    <w:multiLevelType w:val="multilevel"/>
    <w:tmpl w:val="64D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51B36"/>
    <w:multiLevelType w:val="multilevel"/>
    <w:tmpl w:val="187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632921"/>
    <w:multiLevelType w:val="multilevel"/>
    <w:tmpl w:val="0AC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73F24"/>
    <w:multiLevelType w:val="multilevel"/>
    <w:tmpl w:val="0EF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31230C"/>
    <w:multiLevelType w:val="multilevel"/>
    <w:tmpl w:val="7E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21"/>
  </w:num>
  <w:num w:numId="8">
    <w:abstractNumId w:val="17"/>
  </w:num>
  <w:num w:numId="9">
    <w:abstractNumId w:val="1"/>
  </w:num>
  <w:num w:numId="10">
    <w:abstractNumId w:val="26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</w:num>
  <w:num w:numId="18">
    <w:abstractNumId w:val="10"/>
  </w:num>
  <w:num w:numId="19">
    <w:abstractNumId w:val="20"/>
  </w:num>
  <w:num w:numId="20">
    <w:abstractNumId w:val="6"/>
  </w:num>
  <w:num w:numId="21">
    <w:abstractNumId w:val="24"/>
  </w:num>
  <w:num w:numId="22">
    <w:abstractNumId w:val="5"/>
  </w:num>
  <w:num w:numId="23">
    <w:abstractNumId w:val="16"/>
  </w:num>
  <w:num w:numId="24">
    <w:abstractNumId w:val="25"/>
  </w:num>
  <w:num w:numId="25">
    <w:abstractNumId w:val="27"/>
  </w:num>
  <w:num w:numId="26">
    <w:abstractNumId w:val="9"/>
  </w:num>
  <w:num w:numId="27">
    <w:abstractNumId w:val="8"/>
  </w:num>
  <w:num w:numId="28">
    <w:abstractNumId w:val="11"/>
  </w:num>
  <w:num w:numId="29">
    <w:abstractNumId w:val="4"/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40"/>
    <w:rsid w:val="00000ED3"/>
    <w:rsid w:val="0000108E"/>
    <w:rsid w:val="00001479"/>
    <w:rsid w:val="00003DCE"/>
    <w:rsid w:val="00004DF0"/>
    <w:rsid w:val="0001421C"/>
    <w:rsid w:val="000156B4"/>
    <w:rsid w:val="000179B6"/>
    <w:rsid w:val="0002293F"/>
    <w:rsid w:val="00024006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16C6"/>
    <w:rsid w:val="000941DF"/>
    <w:rsid w:val="00096C5D"/>
    <w:rsid w:val="000A073C"/>
    <w:rsid w:val="000A4577"/>
    <w:rsid w:val="000A466C"/>
    <w:rsid w:val="000A4C15"/>
    <w:rsid w:val="000B088A"/>
    <w:rsid w:val="000C012A"/>
    <w:rsid w:val="000C5B8D"/>
    <w:rsid w:val="000C62C9"/>
    <w:rsid w:val="000D5674"/>
    <w:rsid w:val="000D7BF9"/>
    <w:rsid w:val="000E27F6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90D"/>
    <w:rsid w:val="00143024"/>
    <w:rsid w:val="001504B0"/>
    <w:rsid w:val="00153BE5"/>
    <w:rsid w:val="00156CE2"/>
    <w:rsid w:val="00170B77"/>
    <w:rsid w:val="00171C19"/>
    <w:rsid w:val="00172A12"/>
    <w:rsid w:val="00173D40"/>
    <w:rsid w:val="00174C3A"/>
    <w:rsid w:val="00175CB1"/>
    <w:rsid w:val="00177D3F"/>
    <w:rsid w:val="001825EF"/>
    <w:rsid w:val="001827B5"/>
    <w:rsid w:val="0019004C"/>
    <w:rsid w:val="0019253E"/>
    <w:rsid w:val="00192708"/>
    <w:rsid w:val="001965B7"/>
    <w:rsid w:val="001A420C"/>
    <w:rsid w:val="001A55E0"/>
    <w:rsid w:val="001A592F"/>
    <w:rsid w:val="001B47F1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D0CEC"/>
    <w:rsid w:val="001D1CD4"/>
    <w:rsid w:val="001D2CB6"/>
    <w:rsid w:val="001D7560"/>
    <w:rsid w:val="001D7F92"/>
    <w:rsid w:val="001D7FF5"/>
    <w:rsid w:val="001E7983"/>
    <w:rsid w:val="001F06B1"/>
    <w:rsid w:val="001F36E5"/>
    <w:rsid w:val="001F4149"/>
    <w:rsid w:val="001F7826"/>
    <w:rsid w:val="00200577"/>
    <w:rsid w:val="00200E01"/>
    <w:rsid w:val="0020118C"/>
    <w:rsid w:val="00207648"/>
    <w:rsid w:val="002104F1"/>
    <w:rsid w:val="00214120"/>
    <w:rsid w:val="0021647B"/>
    <w:rsid w:val="00220B97"/>
    <w:rsid w:val="00223FEF"/>
    <w:rsid w:val="00224DF9"/>
    <w:rsid w:val="00231FE6"/>
    <w:rsid w:val="00232D2E"/>
    <w:rsid w:val="002347CB"/>
    <w:rsid w:val="002357DB"/>
    <w:rsid w:val="00235F64"/>
    <w:rsid w:val="00237709"/>
    <w:rsid w:val="0023781A"/>
    <w:rsid w:val="00253B95"/>
    <w:rsid w:val="00254E4E"/>
    <w:rsid w:val="0025600F"/>
    <w:rsid w:val="00256B02"/>
    <w:rsid w:val="0025702A"/>
    <w:rsid w:val="0026395A"/>
    <w:rsid w:val="002665A4"/>
    <w:rsid w:val="00275CA4"/>
    <w:rsid w:val="0027683A"/>
    <w:rsid w:val="00276F45"/>
    <w:rsid w:val="00282CB6"/>
    <w:rsid w:val="00283A2D"/>
    <w:rsid w:val="00293BBB"/>
    <w:rsid w:val="00294012"/>
    <w:rsid w:val="002A4646"/>
    <w:rsid w:val="002A598B"/>
    <w:rsid w:val="002A6E2B"/>
    <w:rsid w:val="002B10CF"/>
    <w:rsid w:val="002B39A5"/>
    <w:rsid w:val="002C05F7"/>
    <w:rsid w:val="002C1BF7"/>
    <w:rsid w:val="002C65E0"/>
    <w:rsid w:val="002D0D78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4D0A"/>
    <w:rsid w:val="002F5C7E"/>
    <w:rsid w:val="002F6E0B"/>
    <w:rsid w:val="00300C60"/>
    <w:rsid w:val="0030460D"/>
    <w:rsid w:val="0030479B"/>
    <w:rsid w:val="003051C8"/>
    <w:rsid w:val="00307FE8"/>
    <w:rsid w:val="00310534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60C0"/>
    <w:rsid w:val="003A6159"/>
    <w:rsid w:val="003A70BB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9AA"/>
    <w:rsid w:val="003E6C36"/>
    <w:rsid w:val="003F2D50"/>
    <w:rsid w:val="003F39A8"/>
    <w:rsid w:val="003F3CD7"/>
    <w:rsid w:val="003F443A"/>
    <w:rsid w:val="003F4D2B"/>
    <w:rsid w:val="003F70CF"/>
    <w:rsid w:val="00401DB7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30389"/>
    <w:rsid w:val="00432104"/>
    <w:rsid w:val="00434461"/>
    <w:rsid w:val="00436B38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582"/>
    <w:rsid w:val="004616E0"/>
    <w:rsid w:val="00461FAD"/>
    <w:rsid w:val="00462F8E"/>
    <w:rsid w:val="00463BA7"/>
    <w:rsid w:val="004646C6"/>
    <w:rsid w:val="00465540"/>
    <w:rsid w:val="00465EBC"/>
    <w:rsid w:val="0046734E"/>
    <w:rsid w:val="00472013"/>
    <w:rsid w:val="00475098"/>
    <w:rsid w:val="00476D8F"/>
    <w:rsid w:val="00477497"/>
    <w:rsid w:val="004819E0"/>
    <w:rsid w:val="004830FD"/>
    <w:rsid w:val="00484A40"/>
    <w:rsid w:val="00490733"/>
    <w:rsid w:val="00491808"/>
    <w:rsid w:val="00491FF8"/>
    <w:rsid w:val="00492727"/>
    <w:rsid w:val="004929E1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32BB"/>
    <w:rsid w:val="004D1170"/>
    <w:rsid w:val="004D2836"/>
    <w:rsid w:val="004D2CE4"/>
    <w:rsid w:val="004D7576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12BE3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7952"/>
    <w:rsid w:val="00560C6B"/>
    <w:rsid w:val="00570440"/>
    <w:rsid w:val="00571D51"/>
    <w:rsid w:val="005730AA"/>
    <w:rsid w:val="00577E52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B073D"/>
    <w:rsid w:val="005B0944"/>
    <w:rsid w:val="005B0F3C"/>
    <w:rsid w:val="005B3DC9"/>
    <w:rsid w:val="005C026C"/>
    <w:rsid w:val="005C34D8"/>
    <w:rsid w:val="005C47FC"/>
    <w:rsid w:val="005D21E4"/>
    <w:rsid w:val="005D300D"/>
    <w:rsid w:val="005D51BC"/>
    <w:rsid w:val="005D7DC4"/>
    <w:rsid w:val="005E1D8C"/>
    <w:rsid w:val="005E4CE1"/>
    <w:rsid w:val="005E5A1D"/>
    <w:rsid w:val="005F003D"/>
    <w:rsid w:val="005F0DBE"/>
    <w:rsid w:val="005F291F"/>
    <w:rsid w:val="005F44C4"/>
    <w:rsid w:val="005F61E0"/>
    <w:rsid w:val="00601091"/>
    <w:rsid w:val="006039DE"/>
    <w:rsid w:val="00604594"/>
    <w:rsid w:val="00604777"/>
    <w:rsid w:val="00605443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53F"/>
    <w:rsid w:val="00661F85"/>
    <w:rsid w:val="00662588"/>
    <w:rsid w:val="006640E3"/>
    <w:rsid w:val="00665207"/>
    <w:rsid w:val="006729F4"/>
    <w:rsid w:val="00674CDC"/>
    <w:rsid w:val="006751D4"/>
    <w:rsid w:val="0067562B"/>
    <w:rsid w:val="0067631D"/>
    <w:rsid w:val="00680822"/>
    <w:rsid w:val="00680C4B"/>
    <w:rsid w:val="00681E8C"/>
    <w:rsid w:val="00682D03"/>
    <w:rsid w:val="00683E58"/>
    <w:rsid w:val="006857F2"/>
    <w:rsid w:val="00686D42"/>
    <w:rsid w:val="00687EAA"/>
    <w:rsid w:val="0069377C"/>
    <w:rsid w:val="006A2767"/>
    <w:rsid w:val="006A3B29"/>
    <w:rsid w:val="006A54FC"/>
    <w:rsid w:val="006B061F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586F"/>
    <w:rsid w:val="00706626"/>
    <w:rsid w:val="0070747E"/>
    <w:rsid w:val="00715499"/>
    <w:rsid w:val="007165FC"/>
    <w:rsid w:val="00723269"/>
    <w:rsid w:val="00723E70"/>
    <w:rsid w:val="00730A0A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64DC"/>
    <w:rsid w:val="00766BD9"/>
    <w:rsid w:val="007715F6"/>
    <w:rsid w:val="007718A7"/>
    <w:rsid w:val="00771F9E"/>
    <w:rsid w:val="00773410"/>
    <w:rsid w:val="00777D3E"/>
    <w:rsid w:val="0078134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3F3C"/>
    <w:rsid w:val="007C7545"/>
    <w:rsid w:val="007D01CC"/>
    <w:rsid w:val="007D0CF1"/>
    <w:rsid w:val="007D181D"/>
    <w:rsid w:val="007D2253"/>
    <w:rsid w:val="007D3269"/>
    <w:rsid w:val="007D49FA"/>
    <w:rsid w:val="007D748F"/>
    <w:rsid w:val="007E259D"/>
    <w:rsid w:val="007E2678"/>
    <w:rsid w:val="007E3B52"/>
    <w:rsid w:val="007E45B6"/>
    <w:rsid w:val="007E57E8"/>
    <w:rsid w:val="007E7F2A"/>
    <w:rsid w:val="007F1D37"/>
    <w:rsid w:val="007F3986"/>
    <w:rsid w:val="007F565D"/>
    <w:rsid w:val="00805116"/>
    <w:rsid w:val="00805706"/>
    <w:rsid w:val="0080722A"/>
    <w:rsid w:val="0080775B"/>
    <w:rsid w:val="00811E50"/>
    <w:rsid w:val="0081325B"/>
    <w:rsid w:val="00813E01"/>
    <w:rsid w:val="008140BC"/>
    <w:rsid w:val="008142E5"/>
    <w:rsid w:val="00815940"/>
    <w:rsid w:val="008170F3"/>
    <w:rsid w:val="00817DFF"/>
    <w:rsid w:val="00822952"/>
    <w:rsid w:val="008307EE"/>
    <w:rsid w:val="0083216F"/>
    <w:rsid w:val="00834A3C"/>
    <w:rsid w:val="0084643A"/>
    <w:rsid w:val="00846854"/>
    <w:rsid w:val="00846ED9"/>
    <w:rsid w:val="00852D15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80E15"/>
    <w:rsid w:val="00882121"/>
    <w:rsid w:val="00882A1F"/>
    <w:rsid w:val="00886AC9"/>
    <w:rsid w:val="00890859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4A29"/>
    <w:rsid w:val="008C5879"/>
    <w:rsid w:val="008C6F04"/>
    <w:rsid w:val="008C7B5F"/>
    <w:rsid w:val="008D06F5"/>
    <w:rsid w:val="008D0A12"/>
    <w:rsid w:val="008D31B6"/>
    <w:rsid w:val="008D4FAB"/>
    <w:rsid w:val="008D5764"/>
    <w:rsid w:val="008E505F"/>
    <w:rsid w:val="008E6CAC"/>
    <w:rsid w:val="008F0781"/>
    <w:rsid w:val="008F17CA"/>
    <w:rsid w:val="008F17DC"/>
    <w:rsid w:val="008F1F18"/>
    <w:rsid w:val="008F2E9D"/>
    <w:rsid w:val="008F365C"/>
    <w:rsid w:val="008F43D8"/>
    <w:rsid w:val="008F571C"/>
    <w:rsid w:val="008F67CF"/>
    <w:rsid w:val="008F71EC"/>
    <w:rsid w:val="00904028"/>
    <w:rsid w:val="009040D9"/>
    <w:rsid w:val="00905A57"/>
    <w:rsid w:val="00911466"/>
    <w:rsid w:val="00920387"/>
    <w:rsid w:val="00927D15"/>
    <w:rsid w:val="009307C1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766"/>
    <w:rsid w:val="00991239"/>
    <w:rsid w:val="00994F49"/>
    <w:rsid w:val="009953A7"/>
    <w:rsid w:val="00997CD4"/>
    <w:rsid w:val="00997F6B"/>
    <w:rsid w:val="009A4721"/>
    <w:rsid w:val="009A7767"/>
    <w:rsid w:val="009B1946"/>
    <w:rsid w:val="009B2C69"/>
    <w:rsid w:val="009B3798"/>
    <w:rsid w:val="009B3AE1"/>
    <w:rsid w:val="009B5164"/>
    <w:rsid w:val="009C3296"/>
    <w:rsid w:val="009C41A1"/>
    <w:rsid w:val="009C4B7E"/>
    <w:rsid w:val="009C7685"/>
    <w:rsid w:val="009C77E4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31D09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4784"/>
    <w:rsid w:val="00A86DA9"/>
    <w:rsid w:val="00A8701C"/>
    <w:rsid w:val="00A9049C"/>
    <w:rsid w:val="00A93767"/>
    <w:rsid w:val="00A946A5"/>
    <w:rsid w:val="00A97CC7"/>
    <w:rsid w:val="00AA01B5"/>
    <w:rsid w:val="00AA2690"/>
    <w:rsid w:val="00AA5501"/>
    <w:rsid w:val="00AA6F8D"/>
    <w:rsid w:val="00AB04F7"/>
    <w:rsid w:val="00AB0915"/>
    <w:rsid w:val="00AB0F1A"/>
    <w:rsid w:val="00AB4BA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6510"/>
    <w:rsid w:val="00AF2413"/>
    <w:rsid w:val="00AF2AEE"/>
    <w:rsid w:val="00AF3382"/>
    <w:rsid w:val="00AF7DC5"/>
    <w:rsid w:val="00B04012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BDC"/>
    <w:rsid w:val="00B35D11"/>
    <w:rsid w:val="00B37652"/>
    <w:rsid w:val="00B4176D"/>
    <w:rsid w:val="00B44077"/>
    <w:rsid w:val="00B45A1D"/>
    <w:rsid w:val="00B47F9B"/>
    <w:rsid w:val="00B5066C"/>
    <w:rsid w:val="00B50D04"/>
    <w:rsid w:val="00B515E2"/>
    <w:rsid w:val="00B5713F"/>
    <w:rsid w:val="00B57B58"/>
    <w:rsid w:val="00B624D4"/>
    <w:rsid w:val="00B66463"/>
    <w:rsid w:val="00B66790"/>
    <w:rsid w:val="00B702E4"/>
    <w:rsid w:val="00B70EAC"/>
    <w:rsid w:val="00B71A35"/>
    <w:rsid w:val="00B74CF0"/>
    <w:rsid w:val="00B75D12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5DC"/>
    <w:rsid w:val="00BB1B0F"/>
    <w:rsid w:val="00BB4993"/>
    <w:rsid w:val="00BB4C09"/>
    <w:rsid w:val="00BB5675"/>
    <w:rsid w:val="00BB6CB9"/>
    <w:rsid w:val="00BC1D96"/>
    <w:rsid w:val="00BC393D"/>
    <w:rsid w:val="00BC4EA0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70D3"/>
    <w:rsid w:val="00BF5F42"/>
    <w:rsid w:val="00C01991"/>
    <w:rsid w:val="00C03DD6"/>
    <w:rsid w:val="00C07256"/>
    <w:rsid w:val="00C073A5"/>
    <w:rsid w:val="00C07CB3"/>
    <w:rsid w:val="00C15A0E"/>
    <w:rsid w:val="00C20690"/>
    <w:rsid w:val="00C20DA8"/>
    <w:rsid w:val="00C22E13"/>
    <w:rsid w:val="00C258E1"/>
    <w:rsid w:val="00C30FF3"/>
    <w:rsid w:val="00C332FD"/>
    <w:rsid w:val="00C3617D"/>
    <w:rsid w:val="00C36BB8"/>
    <w:rsid w:val="00C36FA3"/>
    <w:rsid w:val="00C419BD"/>
    <w:rsid w:val="00C43BD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ACB"/>
    <w:rsid w:val="00D21689"/>
    <w:rsid w:val="00D27BF6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512C"/>
    <w:rsid w:val="00DC6CD7"/>
    <w:rsid w:val="00DC75B3"/>
    <w:rsid w:val="00DD09A9"/>
    <w:rsid w:val="00DD3748"/>
    <w:rsid w:val="00DD5634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2703"/>
    <w:rsid w:val="00E43F0B"/>
    <w:rsid w:val="00E454C3"/>
    <w:rsid w:val="00E46FCA"/>
    <w:rsid w:val="00E47628"/>
    <w:rsid w:val="00E50EBC"/>
    <w:rsid w:val="00E50F5A"/>
    <w:rsid w:val="00E52995"/>
    <w:rsid w:val="00E52AB7"/>
    <w:rsid w:val="00E56D24"/>
    <w:rsid w:val="00E57CDB"/>
    <w:rsid w:val="00E66619"/>
    <w:rsid w:val="00E7005B"/>
    <w:rsid w:val="00E71DC7"/>
    <w:rsid w:val="00E7379F"/>
    <w:rsid w:val="00E76643"/>
    <w:rsid w:val="00E776B2"/>
    <w:rsid w:val="00E77A6C"/>
    <w:rsid w:val="00E83999"/>
    <w:rsid w:val="00E84C1A"/>
    <w:rsid w:val="00E8531D"/>
    <w:rsid w:val="00E85DCE"/>
    <w:rsid w:val="00E8624A"/>
    <w:rsid w:val="00E8748B"/>
    <w:rsid w:val="00E876C0"/>
    <w:rsid w:val="00E87DF9"/>
    <w:rsid w:val="00E9019D"/>
    <w:rsid w:val="00E91471"/>
    <w:rsid w:val="00E924C2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5DE2"/>
    <w:rsid w:val="00EF027E"/>
    <w:rsid w:val="00EF0A39"/>
    <w:rsid w:val="00EF17A9"/>
    <w:rsid w:val="00EF2541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5620D"/>
    <w:rsid w:val="00F60F60"/>
    <w:rsid w:val="00F61560"/>
    <w:rsid w:val="00F640D0"/>
    <w:rsid w:val="00F642D3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85"/>
    <w:rsid w:val="00FA58A1"/>
    <w:rsid w:val="00FA6B63"/>
    <w:rsid w:val="00FA7033"/>
    <w:rsid w:val="00FA7BEC"/>
    <w:rsid w:val="00FA7FEF"/>
    <w:rsid w:val="00FB5200"/>
    <w:rsid w:val="00FB63A4"/>
    <w:rsid w:val="00FB71B4"/>
    <w:rsid w:val="00FC006B"/>
    <w:rsid w:val="00FC0EB3"/>
    <w:rsid w:val="00FC1646"/>
    <w:rsid w:val="00FC1EB1"/>
    <w:rsid w:val="00FC2F76"/>
    <w:rsid w:val="00FC75F3"/>
    <w:rsid w:val="00FD0A98"/>
    <w:rsid w:val="00FD45FD"/>
    <w:rsid w:val="00FD59DB"/>
    <w:rsid w:val="00FE183D"/>
    <w:rsid w:val="00FE1D0A"/>
    <w:rsid w:val="00FE20E6"/>
    <w:rsid w:val="00FE398D"/>
    <w:rsid w:val="00FE3DB8"/>
    <w:rsid w:val="00FE563E"/>
    <w:rsid w:val="00FF18BF"/>
    <w:rsid w:val="00FF2E40"/>
    <w:rsid w:val="00FF32CC"/>
    <w:rsid w:val="00FF6230"/>
    <w:rsid w:val="00FF7B2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9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3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313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2491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b.nic.in/newsite/PrintRelease.aspx?relid=134402" TargetMode="External"/><Relationship Id="rId13" Type="http://schemas.openxmlformats.org/officeDocument/2006/relationships/hyperlink" Target="https://www.icsi.edu/Docs/Website/Extension%20of%20the%20applicability%20of%20Business%20Responsibility%20Reports%20.pdf" TargetMode="External"/><Relationship Id="rId18" Type="http://schemas.openxmlformats.org/officeDocument/2006/relationships/hyperlink" Target="https://www.icsi.edu/Docs/Website/RKL_8917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Docs/Website/15_ICSI_NATIONALAWARDS_EXCELLENCE%20IN%20CORPORATE%20GOVERNANCE.pdf" TargetMode="External"/><Relationship Id="rId7" Type="http://schemas.openxmlformats.org/officeDocument/2006/relationships/hyperlink" Target="https://www.irda.gov.in/ADMINCMS/cms/frmGeneral_Layout.aspx?page=PageNo2728" TargetMode="External"/><Relationship Id="rId12" Type="http://schemas.openxmlformats.org/officeDocument/2006/relationships/hyperlink" Target="http://www.sebi.gov.in/cms/sebi_data/attachdocs/1452662596012.pdf" TargetMode="External"/><Relationship Id="rId17" Type="http://schemas.openxmlformats.org/officeDocument/2006/relationships/hyperlink" Target="https://www.icsi.edu/Docs/Website/doc00321220160111182705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csi.edu/Docs/Website/Announcement-CCGRT.pdf" TargetMode="External"/><Relationship Id="rId20" Type="http://schemas.openxmlformats.org/officeDocument/2006/relationships/hyperlink" Target="https://www.icsi.edu/Docs/Website/Announcement_PCS_Jan%2030-31,%20201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da.org.in/WriteReadData/Links/RFP%20on%20NPS%20Information%20Desk5ac3ce4f-1762-4440-b845-bb788f5a8ddf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csi.edu/Docs/Website/upload_CCGRT_13012016.pdf" TargetMode="External"/><Relationship Id="rId23" Type="http://schemas.openxmlformats.org/officeDocument/2006/relationships/hyperlink" Target="mailto:csupdate@icsi.edu" TargetMode="External"/><Relationship Id="rId10" Type="http://schemas.openxmlformats.org/officeDocument/2006/relationships/hyperlink" Target="http://www.pfrda.org.in/MyAuth/Admin/showimg.cshtml?ID=822" TargetMode="External"/><Relationship Id="rId19" Type="http://schemas.openxmlformats.org/officeDocument/2006/relationships/hyperlink" Target="https://www.icsi.edu/Docs/Website/ICSI%20-%20IIM%20Ranch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da.org.in/MyAuth/Admin/showimg.cshtml?ID=821" TargetMode="External"/><Relationship Id="rId14" Type="http://schemas.openxmlformats.org/officeDocument/2006/relationships/hyperlink" Target="https://www.icsi.edu/Docs/Website/Announcement_Corp%20Govern_CCGRT_13012016.pdf" TargetMode="External"/><Relationship Id="rId22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0AB1-9BFC-486B-A0FD-0EF80593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Pooja Juyal</cp:lastModifiedBy>
  <cp:revision>2</cp:revision>
  <dcterms:created xsi:type="dcterms:W3CDTF">2016-01-14T08:45:00Z</dcterms:created>
  <dcterms:modified xsi:type="dcterms:W3CDTF">2016-01-14T08:45:00Z</dcterms:modified>
</cp:coreProperties>
</file>